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1615B0">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1615B0">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B94882">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B94882">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2427BAFA" w14:textId="2F47CA64" w:rsidR="007F446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002554" w:history="1">
            <w:r w:rsidR="007F4463" w:rsidRPr="00CC1A99">
              <w:rPr>
                <w:rStyle w:val="a5"/>
                <w:noProof/>
              </w:rPr>
              <w:t>1.</w:t>
            </w:r>
            <w:r w:rsidR="007F4463">
              <w:rPr>
                <w:noProof/>
              </w:rPr>
              <w:tab/>
            </w:r>
            <w:r w:rsidR="007F4463" w:rsidRPr="00CC1A99">
              <w:rPr>
                <w:rStyle w:val="a5"/>
                <w:noProof/>
              </w:rPr>
              <w:t>引言</w:t>
            </w:r>
            <w:r w:rsidR="007F4463">
              <w:rPr>
                <w:noProof/>
                <w:webHidden/>
              </w:rPr>
              <w:tab/>
            </w:r>
            <w:r w:rsidR="007F4463">
              <w:rPr>
                <w:noProof/>
                <w:webHidden/>
              </w:rPr>
              <w:fldChar w:fldCharType="begin"/>
            </w:r>
            <w:r w:rsidR="007F4463">
              <w:rPr>
                <w:noProof/>
                <w:webHidden/>
              </w:rPr>
              <w:instrText xml:space="preserve"> PAGEREF _Toc528002554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233CD925" w14:textId="46D3D43C" w:rsidR="007F4463" w:rsidRDefault="001615B0">
          <w:pPr>
            <w:pStyle w:val="TOC2"/>
            <w:tabs>
              <w:tab w:val="left" w:pos="1050"/>
              <w:tab w:val="right" w:leader="dot" w:pos="8296"/>
            </w:tabs>
            <w:rPr>
              <w:noProof/>
            </w:rPr>
          </w:pPr>
          <w:hyperlink w:anchor="_Toc528002555" w:history="1">
            <w:r w:rsidR="007F4463" w:rsidRPr="00CC1A99">
              <w:rPr>
                <w:rStyle w:val="a5"/>
                <w:noProof/>
              </w:rPr>
              <w:t>1.1.</w:t>
            </w:r>
            <w:r w:rsidR="007F4463">
              <w:rPr>
                <w:noProof/>
              </w:rPr>
              <w:tab/>
            </w:r>
            <w:r w:rsidR="007F4463" w:rsidRPr="00CC1A99">
              <w:rPr>
                <w:rStyle w:val="a5"/>
                <w:noProof/>
              </w:rPr>
              <w:t>编制目的</w:t>
            </w:r>
            <w:r w:rsidR="007F4463">
              <w:rPr>
                <w:noProof/>
                <w:webHidden/>
              </w:rPr>
              <w:tab/>
            </w:r>
            <w:r w:rsidR="007F4463">
              <w:rPr>
                <w:noProof/>
                <w:webHidden/>
              </w:rPr>
              <w:fldChar w:fldCharType="begin"/>
            </w:r>
            <w:r w:rsidR="007F4463">
              <w:rPr>
                <w:noProof/>
                <w:webHidden/>
              </w:rPr>
              <w:instrText xml:space="preserve"> PAGEREF _Toc528002555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70632F7D" w14:textId="799AB128" w:rsidR="007F4463" w:rsidRDefault="001615B0">
          <w:pPr>
            <w:pStyle w:val="TOC2"/>
            <w:tabs>
              <w:tab w:val="left" w:pos="1050"/>
              <w:tab w:val="right" w:leader="dot" w:pos="8296"/>
            </w:tabs>
            <w:rPr>
              <w:noProof/>
            </w:rPr>
          </w:pPr>
          <w:hyperlink w:anchor="_Toc528002556" w:history="1">
            <w:r w:rsidR="007F4463" w:rsidRPr="00CC1A99">
              <w:rPr>
                <w:rStyle w:val="a5"/>
                <w:noProof/>
              </w:rPr>
              <w:t>1.2.</w:t>
            </w:r>
            <w:r w:rsidR="007F4463">
              <w:rPr>
                <w:noProof/>
              </w:rPr>
              <w:tab/>
            </w:r>
            <w:r w:rsidR="007F4463" w:rsidRPr="00CC1A99">
              <w:rPr>
                <w:rStyle w:val="a5"/>
                <w:noProof/>
              </w:rPr>
              <w:t>参考文献</w:t>
            </w:r>
            <w:r w:rsidR="007F4463">
              <w:rPr>
                <w:noProof/>
                <w:webHidden/>
              </w:rPr>
              <w:tab/>
            </w:r>
            <w:r w:rsidR="007F4463">
              <w:rPr>
                <w:noProof/>
                <w:webHidden/>
              </w:rPr>
              <w:fldChar w:fldCharType="begin"/>
            </w:r>
            <w:r w:rsidR="007F4463">
              <w:rPr>
                <w:noProof/>
                <w:webHidden/>
              </w:rPr>
              <w:instrText xml:space="preserve"> PAGEREF _Toc528002556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2821C074" w14:textId="770B57F0" w:rsidR="007F4463" w:rsidRDefault="001615B0">
          <w:pPr>
            <w:pStyle w:val="TOC1"/>
            <w:tabs>
              <w:tab w:val="left" w:pos="420"/>
              <w:tab w:val="right" w:leader="dot" w:pos="8296"/>
            </w:tabs>
            <w:rPr>
              <w:noProof/>
            </w:rPr>
          </w:pPr>
          <w:hyperlink w:anchor="_Toc528002557" w:history="1">
            <w:r w:rsidR="007F4463" w:rsidRPr="00CC1A99">
              <w:rPr>
                <w:rStyle w:val="a5"/>
                <w:noProof/>
              </w:rPr>
              <w:t>2.</w:t>
            </w:r>
            <w:r w:rsidR="007F4463">
              <w:rPr>
                <w:noProof/>
              </w:rPr>
              <w:tab/>
            </w:r>
            <w:r w:rsidR="007F4463" w:rsidRPr="00CC1A99">
              <w:rPr>
                <w:rStyle w:val="a5"/>
                <w:noProof/>
              </w:rPr>
              <w:t>需求列表</w:t>
            </w:r>
            <w:r w:rsidR="007F4463">
              <w:rPr>
                <w:noProof/>
                <w:webHidden/>
              </w:rPr>
              <w:tab/>
            </w:r>
            <w:r w:rsidR="007F4463">
              <w:rPr>
                <w:noProof/>
                <w:webHidden/>
              </w:rPr>
              <w:fldChar w:fldCharType="begin"/>
            </w:r>
            <w:r w:rsidR="007F4463">
              <w:rPr>
                <w:noProof/>
                <w:webHidden/>
              </w:rPr>
              <w:instrText xml:space="preserve"> PAGEREF _Toc528002557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31E0E74D" w14:textId="44F849DB" w:rsidR="007F4463" w:rsidRDefault="001615B0">
          <w:pPr>
            <w:pStyle w:val="TOC2"/>
            <w:tabs>
              <w:tab w:val="left" w:pos="1050"/>
              <w:tab w:val="right" w:leader="dot" w:pos="8296"/>
            </w:tabs>
            <w:rPr>
              <w:noProof/>
            </w:rPr>
          </w:pPr>
          <w:hyperlink w:anchor="_Toc528002558" w:history="1">
            <w:r w:rsidR="007F4463" w:rsidRPr="00CC1A99">
              <w:rPr>
                <w:rStyle w:val="a5"/>
                <w:noProof/>
              </w:rPr>
              <w:t>2.1.</w:t>
            </w:r>
            <w:r w:rsidR="007F4463">
              <w:rPr>
                <w:noProof/>
              </w:rPr>
              <w:tab/>
            </w:r>
            <w:r w:rsidR="007F4463" w:rsidRPr="00CC1A99">
              <w:rPr>
                <w:rStyle w:val="a5"/>
                <w:noProof/>
              </w:rPr>
              <w:t>功能性需求列表</w:t>
            </w:r>
            <w:r w:rsidR="007F4463">
              <w:rPr>
                <w:noProof/>
                <w:webHidden/>
              </w:rPr>
              <w:tab/>
            </w:r>
            <w:r w:rsidR="007F4463">
              <w:rPr>
                <w:noProof/>
                <w:webHidden/>
              </w:rPr>
              <w:fldChar w:fldCharType="begin"/>
            </w:r>
            <w:r w:rsidR="007F4463">
              <w:rPr>
                <w:noProof/>
                <w:webHidden/>
              </w:rPr>
              <w:instrText xml:space="preserve"> PAGEREF _Toc528002558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1C16418D" w14:textId="251A009E" w:rsidR="007F4463" w:rsidRDefault="001615B0">
          <w:pPr>
            <w:pStyle w:val="TOC2"/>
            <w:tabs>
              <w:tab w:val="left" w:pos="1050"/>
              <w:tab w:val="right" w:leader="dot" w:pos="8296"/>
            </w:tabs>
            <w:rPr>
              <w:noProof/>
            </w:rPr>
          </w:pPr>
          <w:hyperlink w:anchor="_Toc528002559" w:history="1">
            <w:r w:rsidR="007F4463" w:rsidRPr="00CC1A99">
              <w:rPr>
                <w:rStyle w:val="a5"/>
                <w:noProof/>
              </w:rPr>
              <w:t>2.2.</w:t>
            </w:r>
            <w:r w:rsidR="007F4463">
              <w:rPr>
                <w:noProof/>
              </w:rPr>
              <w:tab/>
            </w:r>
            <w:r w:rsidR="007F4463" w:rsidRPr="00CC1A99">
              <w:rPr>
                <w:rStyle w:val="a5"/>
                <w:noProof/>
              </w:rPr>
              <w:t>非功能性需求列表</w:t>
            </w:r>
            <w:r w:rsidR="007F4463">
              <w:rPr>
                <w:noProof/>
                <w:webHidden/>
              </w:rPr>
              <w:tab/>
            </w:r>
            <w:r w:rsidR="007F4463">
              <w:rPr>
                <w:noProof/>
                <w:webHidden/>
              </w:rPr>
              <w:fldChar w:fldCharType="begin"/>
            </w:r>
            <w:r w:rsidR="007F4463">
              <w:rPr>
                <w:noProof/>
                <w:webHidden/>
              </w:rPr>
              <w:instrText xml:space="preserve"> PAGEREF _Toc528002559 \h </w:instrText>
            </w:r>
            <w:r w:rsidR="007F4463">
              <w:rPr>
                <w:noProof/>
                <w:webHidden/>
              </w:rPr>
            </w:r>
            <w:r w:rsidR="007F4463">
              <w:rPr>
                <w:noProof/>
                <w:webHidden/>
              </w:rPr>
              <w:fldChar w:fldCharType="separate"/>
            </w:r>
            <w:r w:rsidR="007F4463">
              <w:rPr>
                <w:noProof/>
                <w:webHidden/>
              </w:rPr>
              <w:t>5</w:t>
            </w:r>
            <w:r w:rsidR="007F4463">
              <w:rPr>
                <w:noProof/>
                <w:webHidden/>
              </w:rPr>
              <w:fldChar w:fldCharType="end"/>
            </w:r>
          </w:hyperlink>
        </w:p>
        <w:p w14:paraId="1CDD8A21" w14:textId="2481A904" w:rsidR="007F4463" w:rsidRDefault="001615B0">
          <w:pPr>
            <w:pStyle w:val="TOC2"/>
            <w:tabs>
              <w:tab w:val="left" w:pos="1260"/>
              <w:tab w:val="right" w:leader="dot" w:pos="8296"/>
            </w:tabs>
            <w:rPr>
              <w:noProof/>
            </w:rPr>
          </w:pPr>
          <w:hyperlink w:anchor="_Toc528002560" w:history="1">
            <w:r w:rsidR="007F4463" w:rsidRPr="00CC1A99">
              <w:rPr>
                <w:rStyle w:val="a5"/>
                <w:noProof/>
              </w:rPr>
              <w:t>2.2.1.</w:t>
            </w:r>
            <w:r w:rsidR="007F4463">
              <w:rPr>
                <w:noProof/>
              </w:rPr>
              <w:tab/>
            </w:r>
            <w:r w:rsidR="007F4463" w:rsidRPr="00CC1A99">
              <w:rPr>
                <w:rStyle w:val="a5"/>
                <w:noProof/>
              </w:rPr>
              <w:t>性能需求列表</w:t>
            </w:r>
            <w:r w:rsidR="007F4463">
              <w:rPr>
                <w:noProof/>
                <w:webHidden/>
              </w:rPr>
              <w:tab/>
            </w:r>
            <w:r w:rsidR="007F4463">
              <w:rPr>
                <w:noProof/>
                <w:webHidden/>
              </w:rPr>
              <w:fldChar w:fldCharType="begin"/>
            </w:r>
            <w:r w:rsidR="007F4463">
              <w:rPr>
                <w:noProof/>
                <w:webHidden/>
              </w:rPr>
              <w:instrText xml:space="preserve"> PAGEREF _Toc528002560 \h </w:instrText>
            </w:r>
            <w:r w:rsidR="007F4463">
              <w:rPr>
                <w:noProof/>
                <w:webHidden/>
              </w:rPr>
            </w:r>
            <w:r w:rsidR="007F4463">
              <w:rPr>
                <w:noProof/>
                <w:webHidden/>
              </w:rPr>
              <w:fldChar w:fldCharType="separate"/>
            </w:r>
            <w:r w:rsidR="007F4463">
              <w:rPr>
                <w:noProof/>
                <w:webHidden/>
              </w:rPr>
              <w:t>5</w:t>
            </w:r>
            <w:r w:rsidR="007F4463">
              <w:rPr>
                <w:noProof/>
                <w:webHidden/>
              </w:rPr>
              <w:fldChar w:fldCharType="end"/>
            </w:r>
          </w:hyperlink>
        </w:p>
        <w:p w14:paraId="7A08C789" w14:textId="7D531CA5" w:rsidR="007F4463" w:rsidRDefault="001615B0">
          <w:pPr>
            <w:pStyle w:val="TOC2"/>
            <w:tabs>
              <w:tab w:val="left" w:pos="1260"/>
              <w:tab w:val="right" w:leader="dot" w:pos="8296"/>
            </w:tabs>
            <w:rPr>
              <w:noProof/>
            </w:rPr>
          </w:pPr>
          <w:hyperlink w:anchor="_Toc528002561" w:history="1">
            <w:r w:rsidR="007F4463" w:rsidRPr="00CC1A99">
              <w:rPr>
                <w:rStyle w:val="a5"/>
                <w:noProof/>
              </w:rPr>
              <w:t>2.2.2.</w:t>
            </w:r>
            <w:r w:rsidR="007F4463">
              <w:rPr>
                <w:noProof/>
              </w:rPr>
              <w:tab/>
            </w:r>
            <w:r w:rsidR="007F4463" w:rsidRPr="00CC1A99">
              <w:rPr>
                <w:rStyle w:val="a5"/>
                <w:noProof/>
              </w:rPr>
              <w:t>质量需求列表</w:t>
            </w:r>
            <w:r w:rsidR="007F4463">
              <w:rPr>
                <w:noProof/>
                <w:webHidden/>
              </w:rPr>
              <w:tab/>
            </w:r>
            <w:r w:rsidR="007F4463">
              <w:rPr>
                <w:noProof/>
                <w:webHidden/>
              </w:rPr>
              <w:fldChar w:fldCharType="begin"/>
            </w:r>
            <w:r w:rsidR="007F4463">
              <w:rPr>
                <w:noProof/>
                <w:webHidden/>
              </w:rPr>
              <w:instrText xml:space="preserve"> PAGEREF _Toc528002561 \h </w:instrText>
            </w:r>
            <w:r w:rsidR="007F4463">
              <w:rPr>
                <w:noProof/>
                <w:webHidden/>
              </w:rPr>
            </w:r>
            <w:r w:rsidR="007F4463">
              <w:rPr>
                <w:noProof/>
                <w:webHidden/>
              </w:rPr>
              <w:fldChar w:fldCharType="separate"/>
            </w:r>
            <w:r w:rsidR="007F4463">
              <w:rPr>
                <w:noProof/>
                <w:webHidden/>
              </w:rPr>
              <w:t>5</w:t>
            </w:r>
            <w:r w:rsidR="007F4463">
              <w:rPr>
                <w:noProof/>
                <w:webHidden/>
              </w:rPr>
              <w:fldChar w:fldCharType="end"/>
            </w:r>
          </w:hyperlink>
        </w:p>
        <w:p w14:paraId="3DDBD1C6" w14:textId="0D6231B7" w:rsidR="007F4463" w:rsidRDefault="001615B0">
          <w:pPr>
            <w:pStyle w:val="TOC2"/>
            <w:tabs>
              <w:tab w:val="left" w:pos="1260"/>
              <w:tab w:val="right" w:leader="dot" w:pos="8296"/>
            </w:tabs>
            <w:rPr>
              <w:noProof/>
            </w:rPr>
          </w:pPr>
          <w:hyperlink w:anchor="_Toc528002562" w:history="1">
            <w:r w:rsidR="007F4463" w:rsidRPr="00CC1A99">
              <w:rPr>
                <w:rStyle w:val="a5"/>
                <w:noProof/>
              </w:rPr>
              <w:t>2.2.3.</w:t>
            </w:r>
            <w:r w:rsidR="007F4463">
              <w:rPr>
                <w:noProof/>
              </w:rPr>
              <w:tab/>
            </w:r>
            <w:r w:rsidR="007F4463" w:rsidRPr="00CC1A99">
              <w:rPr>
                <w:rStyle w:val="a5"/>
                <w:noProof/>
              </w:rPr>
              <w:t>约束列表</w:t>
            </w:r>
            <w:r w:rsidR="007F4463">
              <w:rPr>
                <w:noProof/>
                <w:webHidden/>
              </w:rPr>
              <w:tab/>
            </w:r>
            <w:r w:rsidR="007F4463">
              <w:rPr>
                <w:noProof/>
                <w:webHidden/>
              </w:rPr>
              <w:fldChar w:fldCharType="begin"/>
            </w:r>
            <w:r w:rsidR="007F4463">
              <w:rPr>
                <w:noProof/>
                <w:webHidden/>
              </w:rPr>
              <w:instrText xml:space="preserve"> PAGEREF _Toc528002562 \h </w:instrText>
            </w:r>
            <w:r w:rsidR="007F4463">
              <w:rPr>
                <w:noProof/>
                <w:webHidden/>
              </w:rPr>
            </w:r>
            <w:r w:rsidR="007F4463">
              <w:rPr>
                <w:noProof/>
                <w:webHidden/>
              </w:rPr>
              <w:fldChar w:fldCharType="separate"/>
            </w:r>
            <w:r w:rsidR="007F4463">
              <w:rPr>
                <w:noProof/>
                <w:webHidden/>
              </w:rPr>
              <w:t>5</w:t>
            </w:r>
            <w:r w:rsidR="007F4463">
              <w:rPr>
                <w:noProof/>
                <w:webHidden/>
              </w:rPr>
              <w:fldChar w:fldCharType="end"/>
            </w:r>
          </w:hyperlink>
        </w:p>
        <w:p w14:paraId="4ECB9A61" w14:textId="2AE4BCB2"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bookmarkStart w:id="0" w:name="_GoBack"/>
      <w:bookmarkEnd w:id="0"/>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6770C4B5" w:rsidR="001B4319" w:rsidRDefault="001B4319" w:rsidP="00243876">
      <w:pPr>
        <w:ind w:left="425" w:hanging="425"/>
      </w:pPr>
    </w:p>
    <w:p w14:paraId="6C373216" w14:textId="09106B7B" w:rsidR="007C73FA" w:rsidRDefault="007C73FA" w:rsidP="00243876">
      <w:pPr>
        <w:ind w:left="425" w:hanging="425"/>
      </w:pPr>
    </w:p>
    <w:p w14:paraId="55F7FDB6" w14:textId="25CD1984" w:rsidR="007C73FA" w:rsidRDefault="007C73FA" w:rsidP="00243876">
      <w:pPr>
        <w:ind w:left="425" w:hanging="425"/>
      </w:pPr>
    </w:p>
    <w:p w14:paraId="4858B418" w14:textId="0E01E014" w:rsidR="007C73FA" w:rsidRDefault="007C73FA" w:rsidP="00243876">
      <w:pPr>
        <w:ind w:left="425" w:hanging="425"/>
      </w:pPr>
    </w:p>
    <w:p w14:paraId="78FE0D32" w14:textId="454D1E44" w:rsidR="007C73FA" w:rsidRDefault="007C73FA" w:rsidP="00243876">
      <w:pPr>
        <w:ind w:left="425" w:hanging="425"/>
      </w:pPr>
    </w:p>
    <w:p w14:paraId="3A8EEE25" w14:textId="1852DA4F" w:rsidR="007C73FA" w:rsidRDefault="007C73FA" w:rsidP="00243876">
      <w:pPr>
        <w:ind w:left="425" w:hanging="425"/>
      </w:pPr>
    </w:p>
    <w:p w14:paraId="3D8DCC83" w14:textId="03EB7FD5" w:rsidR="007C73FA" w:rsidRDefault="007C73FA" w:rsidP="00243876">
      <w:pPr>
        <w:ind w:left="425" w:hanging="425"/>
      </w:pPr>
    </w:p>
    <w:p w14:paraId="7C93B15E" w14:textId="49085CAF" w:rsidR="007C73FA" w:rsidRDefault="007C73FA" w:rsidP="00243876">
      <w:pPr>
        <w:ind w:left="425" w:hanging="425"/>
      </w:pPr>
    </w:p>
    <w:p w14:paraId="60D87106" w14:textId="6A74F002" w:rsidR="007C73FA" w:rsidRDefault="007C73FA" w:rsidP="00243876">
      <w:pPr>
        <w:ind w:left="425" w:hanging="425"/>
      </w:pPr>
    </w:p>
    <w:p w14:paraId="23286E18" w14:textId="611461BD" w:rsidR="007C73FA" w:rsidRDefault="007C73FA" w:rsidP="00243876">
      <w:pPr>
        <w:ind w:left="425" w:hanging="425"/>
      </w:pPr>
    </w:p>
    <w:p w14:paraId="62FF7BF1" w14:textId="77777777" w:rsidR="007C73FA" w:rsidRDefault="007C73FA"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5201900F" w14:textId="0728354B" w:rsidR="007C73FA" w:rsidRDefault="00486F1F" w:rsidP="007C73FA">
      <w:pPr>
        <w:pStyle w:val="a"/>
      </w:pPr>
      <w:bookmarkStart w:id="1" w:name="_Toc528002554"/>
      <w:r>
        <w:rPr>
          <w:rFonts w:hint="eastAsia"/>
        </w:rPr>
        <w:lastRenderedPageBreak/>
        <w:t>引言</w:t>
      </w:r>
      <w:bookmarkEnd w:id="1"/>
    </w:p>
    <w:p w14:paraId="4A39C39D" w14:textId="2C912BBB" w:rsidR="007C73FA" w:rsidRDefault="007C73FA" w:rsidP="007C73FA">
      <w:pPr>
        <w:pStyle w:val="2"/>
        <w:numPr>
          <w:ilvl w:val="1"/>
          <w:numId w:val="9"/>
        </w:numPr>
      </w:pPr>
      <w:bookmarkStart w:id="2" w:name="_Toc528002555"/>
      <w:r>
        <w:rPr>
          <w:rFonts w:hint="eastAsia"/>
        </w:rPr>
        <w:t>编制目的</w:t>
      </w:r>
      <w:bookmarkEnd w:id="2"/>
    </w:p>
    <w:p w14:paraId="58476239" w14:textId="0A9851F3" w:rsidR="007C73FA" w:rsidRPr="007C73FA" w:rsidRDefault="007C73FA" w:rsidP="007C73FA">
      <w:pPr>
        <w:ind w:firstLineChars="200" w:firstLine="420"/>
      </w:pPr>
      <w:r>
        <w:rPr>
          <w:rFonts w:hint="eastAsia"/>
        </w:rPr>
        <w:t>本文档是需求开发过程当中由问题域到解系统之间转换的产物，用例文档是适合于用户参与和需求获取人员工作的，但是不利于后续的系统设计和开发人员，所以需求开发阶段最终需要形成规格说明，本文档是规格说明的预备工作，将为下一阶段的需求分析和规格说明提供支持与指导</w:t>
      </w:r>
    </w:p>
    <w:p w14:paraId="233B20F5" w14:textId="0B689AC1" w:rsidR="007C73FA" w:rsidRDefault="007C73FA" w:rsidP="007C73FA">
      <w:pPr>
        <w:pStyle w:val="2"/>
        <w:numPr>
          <w:ilvl w:val="1"/>
          <w:numId w:val="9"/>
        </w:numPr>
      </w:pPr>
      <w:bookmarkStart w:id="3" w:name="_Toc528002556"/>
      <w:r>
        <w:rPr>
          <w:rFonts w:hint="eastAsia"/>
        </w:rPr>
        <w:t>参考文献</w:t>
      </w:r>
      <w:bookmarkEnd w:id="3"/>
    </w:p>
    <w:p w14:paraId="4705963C" w14:textId="226E89DF" w:rsidR="007C73FA" w:rsidRPr="007C73FA" w:rsidRDefault="007C73FA" w:rsidP="007C73FA">
      <w:r>
        <w:rPr>
          <w:rFonts w:hint="eastAsia"/>
        </w:rPr>
        <w:t>1. 骆斌，丁二玉；需求工程：软件建模与分析—2版--北京：高等教育出版社，2015.2</w:t>
      </w:r>
    </w:p>
    <w:p w14:paraId="434BC6B0" w14:textId="2285C568" w:rsidR="007C73FA" w:rsidRDefault="007C73FA" w:rsidP="007C73FA">
      <w:pPr>
        <w:pStyle w:val="a"/>
      </w:pPr>
      <w:bookmarkStart w:id="4" w:name="_Toc528002557"/>
      <w:r>
        <w:rPr>
          <w:rFonts w:hint="eastAsia"/>
        </w:rPr>
        <w:t>需求列表</w:t>
      </w:r>
      <w:bookmarkEnd w:id="4"/>
    </w:p>
    <w:p w14:paraId="762C161C" w14:textId="34A06191" w:rsidR="007C73FA" w:rsidRDefault="007C73FA" w:rsidP="007C73FA">
      <w:pPr>
        <w:pStyle w:val="2"/>
        <w:numPr>
          <w:ilvl w:val="1"/>
          <w:numId w:val="9"/>
        </w:numPr>
      </w:pPr>
      <w:bookmarkStart w:id="5" w:name="_Toc528002558"/>
      <w:r>
        <w:rPr>
          <w:rFonts w:hint="eastAsia"/>
        </w:rPr>
        <w:t>功能性需求列表</w:t>
      </w:r>
      <w:bookmarkEnd w:id="5"/>
    </w:p>
    <w:tbl>
      <w:tblPr>
        <w:tblStyle w:val="4-1"/>
        <w:tblW w:w="9776" w:type="dxa"/>
        <w:jc w:val="center"/>
        <w:tblLook w:val="04A0" w:firstRow="1" w:lastRow="0" w:firstColumn="1" w:lastColumn="0" w:noHBand="0" w:noVBand="1"/>
      </w:tblPr>
      <w:tblGrid>
        <w:gridCol w:w="1271"/>
        <w:gridCol w:w="2047"/>
        <w:gridCol w:w="3198"/>
        <w:gridCol w:w="1843"/>
        <w:gridCol w:w="1417"/>
      </w:tblGrid>
      <w:tr w:rsidR="007C73FA" w14:paraId="6DE28AD8" w14:textId="77777777" w:rsidTr="007C7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D9FDA0C" w14:textId="4891E19B" w:rsidR="007C73FA" w:rsidRDefault="007C73FA">
            <w:pPr>
              <w:jc w:val="center"/>
            </w:pPr>
            <w:bookmarkStart w:id="6" w:name="_Hlk527929412"/>
            <w:r>
              <w:rPr>
                <w:rFonts w:hint="eastAsia"/>
              </w:rPr>
              <w:t>需求编号</w:t>
            </w:r>
          </w:p>
        </w:tc>
        <w:tc>
          <w:tcPr>
            <w:tcW w:w="2047" w:type="dxa"/>
            <w:vAlign w:val="center"/>
            <w:hideMark/>
          </w:tcPr>
          <w:p w14:paraId="287CF9C5"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名称</w:t>
            </w:r>
          </w:p>
        </w:tc>
        <w:tc>
          <w:tcPr>
            <w:tcW w:w="3198" w:type="dxa"/>
            <w:vAlign w:val="center"/>
            <w:hideMark/>
          </w:tcPr>
          <w:p w14:paraId="5D86B456"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1843" w:type="dxa"/>
            <w:vAlign w:val="center"/>
            <w:hideMark/>
          </w:tcPr>
          <w:p w14:paraId="13C122CF"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来源</w:t>
            </w:r>
          </w:p>
        </w:tc>
        <w:tc>
          <w:tcPr>
            <w:tcW w:w="1417" w:type="dxa"/>
            <w:vAlign w:val="center"/>
            <w:hideMark/>
          </w:tcPr>
          <w:p w14:paraId="73611153"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7F4463" w14:paraId="10B0C75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F57DAD" w14:textId="0206C4AA" w:rsidR="007F4463" w:rsidRDefault="007F4463" w:rsidP="007F4463">
            <w:pPr>
              <w:jc w:val="center"/>
            </w:pPr>
            <w:r>
              <w:rPr>
                <w:rFonts w:hint="eastAsia"/>
              </w:rPr>
              <w:t>F</w:t>
            </w:r>
            <w:r>
              <w:t>R1</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E31D68" w14:textId="775C3CE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EBE42A" w14:textId="28995C2F"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通过搜索找到自己所在高校，输入教务处网站的学号与密码登录后可选择要导入哪个学期的课表，导入课表后会在周历上显示出来</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9D00BD" w14:textId="1E72511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323890" w14:textId="229CB26C"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25A5148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DC95C5" w14:textId="483C021E" w:rsidR="007F4463" w:rsidRDefault="007F4463" w:rsidP="007F4463">
            <w:pPr>
              <w:jc w:val="center"/>
            </w:pPr>
            <w:r>
              <w:rPr>
                <w:rFonts w:hint="eastAsia"/>
              </w:rPr>
              <w:t>F</w:t>
            </w:r>
            <w:r>
              <w:t>R2</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6A8ABE" w14:textId="578EA92D"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日程表信息显示</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59959C" w14:textId="16FCF579"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以周和月的方式查看日程表</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CD3B71" w14:textId="0161D96F"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6E399D" w14:textId="21DF2CD3"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r w:rsidR="007F4463" w14:paraId="30A2A857"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114660" w14:textId="0E057D18" w:rsidR="007F4463" w:rsidRDefault="007F4463" w:rsidP="007F4463">
            <w:pPr>
              <w:jc w:val="center"/>
            </w:pPr>
            <w:r>
              <w:rPr>
                <w:rFonts w:hint="eastAsia"/>
              </w:rPr>
              <w:t>F</w:t>
            </w:r>
            <w:r>
              <w:t>R3</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5A7B8" w14:textId="09C768A8"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日程表的增删改查</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C00553" w14:textId="4206B761"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手动增加、删除、修改、查找日程信息，不需要提供日程的搜索功能</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9925ED" w14:textId="16B5EB3B"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510111" w14:textId="5C0DF047"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sidRPr="0080205C">
              <w:rPr>
                <w:rFonts w:hint="eastAsia"/>
              </w:rPr>
              <w:t>高</w:t>
            </w:r>
          </w:p>
        </w:tc>
      </w:tr>
      <w:tr w:rsidR="007F4463" w14:paraId="4BF1AEA8"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F150A2" w14:textId="7AA73D9B" w:rsidR="007F4463" w:rsidRDefault="007F4463" w:rsidP="007F4463">
            <w:pPr>
              <w:jc w:val="center"/>
            </w:pPr>
            <w:r>
              <w:rPr>
                <w:rFonts w:hint="eastAsia"/>
              </w:rPr>
              <w:t>F</w:t>
            </w:r>
            <w:r>
              <w:t>R4</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AF19D6" w14:textId="681175F8"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私信聊天</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7F0F6C" w14:textId="00E7A575"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与群组中的成员私信，且私信列表会单独保存方便用户再次与已私信过的用户直接联系</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7F4C32" w14:textId="51C31E5E"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9AE937" w14:textId="4570E413"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7F4463" w14:paraId="139CA1A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8197AE" w14:textId="386EF69B" w:rsidR="007F4463" w:rsidRDefault="007F4463" w:rsidP="007F4463">
            <w:pPr>
              <w:jc w:val="center"/>
            </w:pPr>
            <w:r>
              <w:rPr>
                <w:rFonts w:hint="eastAsia"/>
              </w:rPr>
              <w:t>F</w:t>
            </w:r>
            <w:r>
              <w:t>R5</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A4A357" w14:textId="7AF2649F"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查看讨论中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1AEBC4" w14:textId="400B299D"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查看正在讨论中活动的群聊、地点协商、共同时间段</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D389A7" w14:textId="07483DA3"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54C880" w14:textId="79714245"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590AE72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55727A" w14:textId="364A7DB4" w:rsidR="007F4463" w:rsidRDefault="007F4463" w:rsidP="007F4463">
            <w:pPr>
              <w:jc w:val="center"/>
            </w:pPr>
            <w:r>
              <w:rPr>
                <w:rFonts w:hint="eastAsia"/>
              </w:rPr>
              <w:t>F</w:t>
            </w:r>
            <w:r>
              <w:t>R6</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715A556" w14:textId="1252A38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查看待赴约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74A71E" w14:textId="07583C2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查看待赴约活动的</w:t>
            </w:r>
            <w:r>
              <w:rPr>
                <w:rFonts w:hint="eastAsia"/>
              </w:rPr>
              <w:lastRenderedPageBreak/>
              <w:t>群聊、选定地点、群成员剩余到达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3BD955" w14:textId="5F0849EE"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0D4488" w14:textId="5C091E4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F4463" w14:paraId="1FC60351"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F6AC03" w14:textId="410FED40" w:rsidR="007F4463" w:rsidRDefault="007F4463" w:rsidP="007F4463">
            <w:pPr>
              <w:jc w:val="center"/>
            </w:pPr>
            <w:r>
              <w:rPr>
                <w:rFonts w:hint="eastAsia"/>
              </w:rPr>
              <w:t>F</w:t>
            </w:r>
            <w:r>
              <w:t>R7</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31D631" w14:textId="0A7A03C9" w:rsidR="007F4463" w:rsidRDefault="007F4463" w:rsidP="007F4463">
            <w:pPr>
              <w:cnfStyle w:val="000000100000" w:firstRow="0" w:lastRow="0" w:firstColumn="0" w:lastColumn="0" w:oddVBand="0" w:evenVBand="0" w:oddHBand="1" w:evenHBand="0" w:firstRowFirstColumn="0" w:firstRowLastColumn="0" w:lastRowFirstColumn="0" w:lastRowLastColumn="0"/>
            </w:pPr>
            <w:r>
              <w:t>查看历史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F2ED3E" w14:textId="05EFE2D5" w:rsidR="007F4463" w:rsidRDefault="007F4463" w:rsidP="007F4463">
            <w:pPr>
              <w:cnfStyle w:val="000000100000" w:firstRow="0" w:lastRow="0" w:firstColumn="0" w:lastColumn="0" w:oddVBand="0" w:evenVBand="0" w:oddHBand="1" w:evenHBand="0" w:firstRowFirstColumn="0" w:firstRowLastColumn="0" w:lastRowFirstColumn="0" w:lastRowLastColumn="0"/>
            </w:pPr>
            <w:r>
              <w:t>系统允许用户查看已结束活动的信息</w:t>
            </w:r>
            <w:r>
              <w:rPr>
                <w:rFonts w:hint="eastAsia"/>
              </w:rPr>
              <w:t>，</w:t>
            </w:r>
            <w:r>
              <w:t>且已去过地点仍提供导航功能</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843C64" w14:textId="5EDDAA5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0D8C24" w14:textId="78DBD45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7F4463" w14:paraId="32D392CF"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6BB8A9" w14:textId="3FD7D232" w:rsidR="007F4463" w:rsidRDefault="007F4463" w:rsidP="007F4463">
            <w:pPr>
              <w:jc w:val="center"/>
            </w:pPr>
            <w:r>
              <w:rPr>
                <w:rFonts w:hint="eastAsia"/>
              </w:rPr>
              <w:t>F</w:t>
            </w:r>
            <w:r>
              <w:t>R8</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97EC48" w14:textId="79B3D5B4" w:rsidR="007F4463" w:rsidRDefault="007F4463" w:rsidP="007F4463">
            <w:pPr>
              <w:cnfStyle w:val="000000000000" w:firstRow="0" w:lastRow="0" w:firstColumn="0" w:lastColumn="0" w:oddVBand="0" w:evenVBand="0" w:oddHBand="0" w:evenHBand="0" w:firstRowFirstColumn="0" w:firstRowLastColumn="0" w:lastRowFirstColumn="0" w:lastRowLastColumn="0"/>
            </w:pPr>
            <w:r>
              <w:t>新建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506B89" w14:textId="031A57AD"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新建活动，且要求在新建活动时就确定好活动名称、活动时间段、活动时长、讨论时长</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3A3765" w14:textId="24A22FF0"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6BE240" w14:textId="7D15C47B"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7F4463" w14:paraId="38EEF89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F6DB8A" w14:textId="61E852BA" w:rsidR="007F4463" w:rsidRDefault="007F4463" w:rsidP="007F4463">
            <w:pPr>
              <w:jc w:val="center"/>
            </w:pPr>
            <w:r>
              <w:rPr>
                <w:rFonts w:hint="eastAsia"/>
              </w:rPr>
              <w:t>F</w:t>
            </w:r>
            <w:r>
              <w:t>R9</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50FB3F" w14:textId="5A4D4906"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活动群聊</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F75055"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未结束活动（包括讨论中和待赴约）的群组中的群成员和群主进行群聊</w:t>
            </w:r>
          </w:p>
          <w:p w14:paraId="28C38FFB" w14:textId="67D1AEF5"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待赴约活动的活动群聊页面置顶显示活动地点和剩余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775FD4" w14:textId="4F79F718"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A44B72" w14:textId="7F0FCB50"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sidRPr="0080205C">
              <w:rPr>
                <w:rFonts w:hint="eastAsia"/>
              </w:rPr>
              <w:t>高</w:t>
            </w:r>
          </w:p>
        </w:tc>
      </w:tr>
      <w:tr w:rsidR="007F4463" w14:paraId="41EB8691"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79B62F" w14:textId="0CA2C3AD" w:rsidR="007F4463" w:rsidRDefault="007F4463" w:rsidP="007F4463">
            <w:pPr>
              <w:jc w:val="center"/>
            </w:pPr>
            <w:r>
              <w:rPr>
                <w:rFonts w:hint="eastAsia"/>
              </w:rPr>
              <w:t>F</w:t>
            </w:r>
            <w:r>
              <w:t>R10</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4EDBE0" w14:textId="03963542"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选择讨论中活动聚会地点</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85CA84"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讨论中活动群组中的群成员和群主提交活动的推荐地点，通过其他地图软件搜索选择地点信息</w:t>
            </w:r>
          </w:p>
          <w:p w14:paraId="0BB703DF"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给活动预选地点点赞和取消点赞</w:t>
            </w:r>
          </w:p>
          <w:p w14:paraId="071C344B"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在讨论时间结束后自动选择赞数最高的地点，如果出现多个赞数最高的地点，系统应该给群主发送系统消息要求群主选择地点</w:t>
            </w:r>
          </w:p>
          <w:p w14:paraId="16560010" w14:textId="600ED026"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应该在活动聚会地点确认后给群内的所有群成员和群主发送确认信息，拒绝参加活动的群成员立刻被移出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4D1790" w14:textId="1FE5B8E4"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8DE088" w14:textId="40C5EBCC"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pPr>
            <w:r w:rsidRPr="0080205C">
              <w:rPr>
                <w:rFonts w:hint="eastAsia"/>
              </w:rPr>
              <w:t>高</w:t>
            </w:r>
          </w:p>
        </w:tc>
      </w:tr>
      <w:tr w:rsidR="007F4463" w14:paraId="10FC45D4"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08E31A" w14:textId="21A8B542" w:rsidR="007F4463" w:rsidRDefault="007F4463" w:rsidP="007F4463">
            <w:pPr>
              <w:jc w:val="center"/>
            </w:pPr>
            <w:r>
              <w:rPr>
                <w:rFonts w:hint="eastAsia"/>
              </w:rPr>
              <w:t>F</w:t>
            </w:r>
            <w:r>
              <w:t>R11</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FD5202" w14:textId="390F85F8"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查看讨论中活动共同空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935E87"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讨论中活动群组中的群成员和群主查看共同空余时间</w:t>
            </w:r>
          </w:p>
          <w:p w14:paraId="679E15F1"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应该显示共同空余时间段和空闲人数，并按照人数从多到少排序</w:t>
            </w:r>
          </w:p>
          <w:p w14:paraId="36BCA188"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应该不显示没有人空闲的时间段</w:t>
            </w:r>
          </w:p>
          <w:p w14:paraId="7D8DB638"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应该自动计算共同空余时间，在新成员加入或旧成员退出群聊之后，系统应该自动重新计算共同空余时间</w:t>
            </w:r>
          </w:p>
          <w:p w14:paraId="40947E0D"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在讨论时间结束后自动选择空闲人数最多的时间段，如果出现多个空闲人数最多的时间段，系统应该给群主发送系统消息要求群主选择时间</w:t>
            </w:r>
          </w:p>
          <w:p w14:paraId="0C3FF058" w14:textId="1BB48E5E"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应该在活动时间确认后给群内的所有群成员和群主发送确认信息，拒绝参加活动的群成员立刻被移出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F41CBD" w14:textId="6175C463"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FF3E0D" w14:textId="70D8C60E" w:rsidR="007F4463" w:rsidRPr="0080205C" w:rsidRDefault="007F4463" w:rsidP="007F4463">
            <w:pPr>
              <w:jc w:val="center"/>
              <w:cnfStyle w:val="000000100000" w:firstRow="0" w:lastRow="0" w:firstColumn="0" w:lastColumn="0" w:oddVBand="0" w:evenVBand="0" w:oddHBand="1" w:evenHBand="0" w:firstRowFirstColumn="0" w:firstRowLastColumn="0" w:lastRowFirstColumn="0" w:lastRowLastColumn="0"/>
            </w:pPr>
            <w:r w:rsidRPr="0080205C">
              <w:rPr>
                <w:rFonts w:hint="eastAsia"/>
              </w:rPr>
              <w:t>高</w:t>
            </w:r>
          </w:p>
        </w:tc>
      </w:tr>
      <w:tr w:rsidR="007F4463" w14:paraId="57CD4298"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A1E98F" w14:textId="62D99510" w:rsidR="007F4463" w:rsidRDefault="007F4463" w:rsidP="007F4463">
            <w:pPr>
              <w:jc w:val="center"/>
            </w:pPr>
            <w:r>
              <w:rPr>
                <w:rFonts w:hint="eastAsia"/>
              </w:rPr>
              <w:t>F</w:t>
            </w:r>
            <w:r>
              <w:t>R12</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89E3A6" w14:textId="444E1D14"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查看其他群组成员的位置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EF22D5" w14:textId="03BE682E"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查看同意共享位置信息的群组成员的位置信息</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1822D1" w14:textId="3AAF4D01"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FC72D0" w14:textId="722A0437"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F4463" w14:paraId="60FC1C0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F5CC67" w14:textId="2C160118" w:rsidR="007F4463" w:rsidRDefault="007F4463" w:rsidP="007F4463">
            <w:pPr>
              <w:jc w:val="center"/>
            </w:pPr>
            <w:r>
              <w:rPr>
                <w:rFonts w:hint="eastAsia"/>
              </w:rPr>
              <w:t>F</w:t>
            </w:r>
            <w:r>
              <w:t>R13</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AF3945" w14:textId="42CBD0F8"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共享位置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351291" w14:textId="201C9C2D"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自己的位置信息共享给待赴约活动群组中的所有成员</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15F9F3" w14:textId="04A03B46"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22BEBC" w14:textId="120EA68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4E065C1B"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DA135E" w14:textId="005D2931" w:rsidR="007F4463" w:rsidRDefault="007F4463" w:rsidP="007F4463">
            <w:pPr>
              <w:jc w:val="center"/>
            </w:pPr>
            <w:r>
              <w:rPr>
                <w:rFonts w:hint="eastAsia"/>
              </w:rPr>
              <w:t>F</w:t>
            </w:r>
            <w:r>
              <w:t>R14</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25BE90" w14:textId="65085578"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查看聚会地点详细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0C63BE" w14:textId="0BC3B862"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查看聚会地点的详细信息以及与用户的距离，并将地点标注在地图上</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5B4A29" w14:textId="6E854EA2"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38F471" w14:textId="0B267E30"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F4463" w14:paraId="0A402AA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7AC1E3" w14:textId="6C9391C6" w:rsidR="007F4463" w:rsidRDefault="007F4463" w:rsidP="007F4463">
            <w:pPr>
              <w:jc w:val="center"/>
            </w:pPr>
            <w:r>
              <w:rPr>
                <w:rFonts w:hint="eastAsia"/>
              </w:rPr>
              <w:t>F</w:t>
            </w:r>
            <w:r>
              <w:t>R15</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6CD564" w14:textId="5AB1A58E"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导航</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433272" w14:textId="6C2924B5"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使用导航</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F32671" w14:textId="017211B8"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168D86" w14:textId="101E6AEE"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4E26545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687567" w14:textId="1B479F50" w:rsidR="007F4463" w:rsidRDefault="007F4463" w:rsidP="007F4463">
            <w:pPr>
              <w:jc w:val="center"/>
            </w:pPr>
            <w:r>
              <w:rPr>
                <w:rFonts w:hint="eastAsia"/>
              </w:rPr>
              <w:t>F</w:t>
            </w:r>
            <w:r>
              <w:t>R16</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6CAAEF" w14:textId="2F7E6D3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查看其他群组成员剩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E68DB5" w14:textId="2030A821"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查看同意共享位置信息的群组成员的剩余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D72E66" w14:textId="05AEC8F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1BCA23" w14:textId="1D607071"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F4463" w14:paraId="1F70C3FC"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C507F3" w14:textId="5AFB012A" w:rsidR="007F4463" w:rsidRDefault="007F4463" w:rsidP="007F4463">
            <w:pPr>
              <w:jc w:val="center"/>
            </w:pPr>
            <w:r>
              <w:rPr>
                <w:rFonts w:hint="eastAsia"/>
              </w:rPr>
              <w:t>F</w:t>
            </w:r>
            <w:r>
              <w:t>R17</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CEB412" w14:textId="441B628E"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查看用户剩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DED242" w14:textId="69A0AA6A"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查看自己到达聚会地点还需要多少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34FEE6" w14:textId="53B693A0"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239DFE" w14:textId="1E4A4947"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71F3A9A5"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C9D7DE" w14:textId="0FB3B84B" w:rsidR="007F4463" w:rsidRDefault="007F4463" w:rsidP="007F4463">
            <w:pPr>
              <w:jc w:val="center"/>
            </w:pPr>
            <w:r>
              <w:rPr>
                <w:rFonts w:hint="eastAsia"/>
              </w:rPr>
              <w:t>F</w:t>
            </w:r>
            <w:r>
              <w:t>R18</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6B40FB" w14:textId="2BC01C5F"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活动签到</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A8B527" w14:textId="040D450D"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到达聚会地点签到，以此来告知所有群组成员自己已到达</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3A5617" w14:textId="0C1EC3B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055752" w14:textId="1346FB9B"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F4463" w14:paraId="6AB9559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BA9F9F" w14:textId="78E5213D" w:rsidR="007F4463" w:rsidRDefault="007F4463" w:rsidP="007F4463">
            <w:pPr>
              <w:jc w:val="center"/>
            </w:pPr>
            <w:r>
              <w:rPr>
                <w:rFonts w:hint="eastAsia"/>
              </w:rPr>
              <w:t>F</w:t>
            </w:r>
            <w:r>
              <w:t>R19</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8A55A1" w14:textId="63153541"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03C42C" w14:textId="3FA8EFAE"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邀请其他成员加入所在的活动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89BF26" w14:textId="4EFFC3B9"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76F59D" w14:textId="45045E0F"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7F4463" w14:paraId="731BBE9A"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AF0AB5" w14:textId="25393037" w:rsidR="007F4463" w:rsidRDefault="007F4463" w:rsidP="007F4463">
            <w:pPr>
              <w:jc w:val="center"/>
            </w:pPr>
            <w:r>
              <w:rPr>
                <w:rFonts w:hint="eastAsia"/>
              </w:rPr>
              <w:t>F</w:t>
            </w:r>
            <w:r>
              <w:t>R20</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3A97B2" w14:textId="0A6C0998"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管理活动时间和地点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DA6E9E" w14:textId="6DB8B234"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当出现多个</w:t>
            </w:r>
            <w:r>
              <w:rPr>
                <w:rFonts w:hint="eastAsia"/>
                <w:color w:val="000000" w:themeColor="text1"/>
              </w:rPr>
              <w:t>点赞数最高的地点或多个空闲人数最多的时间段时，</w:t>
            </w:r>
            <w:r>
              <w:rPr>
                <w:rFonts w:hint="eastAsia"/>
              </w:rPr>
              <w:t>系统允许群主一定的时间段内选择聚会时间和聚会地带</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D26CE8" w14:textId="6199789D"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群主</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A8BB06" w14:textId="57B50576"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bookmarkEnd w:id="6"/>
    </w:tbl>
    <w:p w14:paraId="07CBC408" w14:textId="77777777" w:rsidR="007C73FA" w:rsidRPr="007C73FA" w:rsidRDefault="007C73FA" w:rsidP="007C73FA"/>
    <w:p w14:paraId="13292A5C" w14:textId="7FD36E53" w:rsidR="007C73FA" w:rsidRDefault="007C73FA" w:rsidP="007C73FA">
      <w:pPr>
        <w:pStyle w:val="2"/>
        <w:numPr>
          <w:ilvl w:val="1"/>
          <w:numId w:val="9"/>
        </w:numPr>
      </w:pPr>
      <w:bookmarkStart w:id="7" w:name="_Toc528002559"/>
      <w:r>
        <w:rPr>
          <w:rFonts w:hint="eastAsia"/>
        </w:rPr>
        <w:lastRenderedPageBreak/>
        <w:t>非功能性需求列表</w:t>
      </w:r>
      <w:bookmarkEnd w:id="7"/>
    </w:p>
    <w:p w14:paraId="6D3C7530" w14:textId="25898213" w:rsidR="007C73FA" w:rsidRDefault="007C73FA" w:rsidP="007C73FA">
      <w:pPr>
        <w:pStyle w:val="2"/>
        <w:numPr>
          <w:ilvl w:val="2"/>
          <w:numId w:val="9"/>
        </w:numPr>
      </w:pPr>
      <w:bookmarkStart w:id="8" w:name="_Toc528002560"/>
      <w:r>
        <w:rPr>
          <w:rFonts w:hint="eastAsia"/>
        </w:rPr>
        <w:t>性能需求列表</w:t>
      </w:r>
      <w:bookmarkEnd w:id="8"/>
    </w:p>
    <w:tbl>
      <w:tblPr>
        <w:tblStyle w:val="6-1"/>
        <w:tblW w:w="9776" w:type="dxa"/>
        <w:jc w:val="center"/>
        <w:tblLook w:val="04A0" w:firstRow="1" w:lastRow="0" w:firstColumn="1" w:lastColumn="0" w:noHBand="0" w:noVBand="1"/>
      </w:tblPr>
      <w:tblGrid>
        <w:gridCol w:w="1555"/>
        <w:gridCol w:w="8221"/>
      </w:tblGrid>
      <w:tr w:rsidR="007C73FA" w14:paraId="57AD1C18" w14:textId="77777777" w:rsidTr="007C7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ACBC7BC" w14:textId="14A949BC" w:rsidR="007C73FA" w:rsidRPr="007C73FA" w:rsidRDefault="007C73FA">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6BA6478" w14:textId="77777777" w:rsidR="007C73FA" w:rsidRPr="007C73FA" w:rsidRDefault="007C73FA">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A7011A" w14:paraId="645AFEAC"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BB005" w14:textId="7F113591"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1</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3C677C" w14:textId="5240FDFA" w:rsidR="00A7011A" w:rsidRPr="007C73F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8B7C3A">
              <w:rPr>
                <w:rFonts w:hint="eastAsia"/>
                <w:color w:val="000000" w:themeColor="text1"/>
              </w:rPr>
              <w:t>90%的用户查询都必须在5s内完成</w:t>
            </w:r>
          </w:p>
        </w:tc>
      </w:tr>
      <w:tr w:rsidR="00A7011A" w14:paraId="30307C60"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90BCA" w14:textId="225C34DE"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2</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760F2A" w14:textId="4664E258" w:rsidR="00A7011A" w:rsidRPr="007C73F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B7C3A">
              <w:rPr>
                <w:rFonts w:hint="eastAsia"/>
                <w:color w:val="000000" w:themeColor="text1"/>
              </w:rPr>
              <w:t>所有的排序与筛选功能都必须在5s内完成</w:t>
            </w:r>
          </w:p>
        </w:tc>
      </w:tr>
      <w:tr w:rsidR="00A7011A" w14:paraId="0242D112"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20389B" w14:textId="274C1E91"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3</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861F6" w14:textId="2E3D56ED" w:rsidR="00A7011A" w:rsidRPr="007C73F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8B7C3A">
              <w:rPr>
                <w:rFonts w:hint="eastAsia"/>
                <w:color w:val="000000" w:themeColor="text1"/>
              </w:rPr>
              <w:t>系统应该能够存储至少5万个活动记录</w:t>
            </w:r>
          </w:p>
        </w:tc>
      </w:tr>
      <w:tr w:rsidR="00A7011A" w14:paraId="49ABA4F2"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AEFDE" w14:textId="58E3B234"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4</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E0EB32" w14:textId="32384A03"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B7C3A">
              <w:rPr>
                <w:rFonts w:hint="eastAsia"/>
                <w:color w:val="000000" w:themeColor="text1"/>
              </w:rPr>
              <w:t>系统应该存储用户一年内的活动信息，包括向前6个月，向后6个月（包括本月）</w:t>
            </w:r>
          </w:p>
        </w:tc>
      </w:tr>
      <w:tr w:rsidR="00A7011A" w14:paraId="623DB50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22207B" w14:textId="74565EC6"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5</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44D21E" w14:textId="307EC997"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8B7C3A">
              <w:rPr>
                <w:rFonts w:hint="eastAsia"/>
                <w:color w:val="000000" w:themeColor="text1"/>
              </w:rPr>
              <w:t>系统应该允许200个用户同时进行正常的活动</w:t>
            </w:r>
          </w:p>
        </w:tc>
      </w:tr>
      <w:tr w:rsidR="00A7011A" w14:paraId="23488285"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22990B" w14:textId="2FC3DEDE"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6</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55F298" w14:textId="0849A71F"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B7C3A">
              <w:rPr>
                <w:rFonts w:hint="eastAsia"/>
                <w:color w:val="000000" w:themeColor="text1"/>
              </w:rPr>
              <w:t>群主对活动信息进行修改后，系统必须在10s内更新对应活动信息</w:t>
            </w:r>
          </w:p>
        </w:tc>
      </w:tr>
      <w:tr w:rsidR="00A7011A" w14:paraId="2352356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4BEA8E" w14:textId="23D78C0F"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7</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723B19" w14:textId="1F24D48C"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8B7C3A">
              <w:rPr>
                <w:rFonts w:hint="eastAsia"/>
                <w:color w:val="000000" w:themeColor="text1"/>
              </w:rPr>
              <w:t>讨论中活动有新成员加入或有老成员退出时，系统必须在1</w:t>
            </w:r>
            <w:r w:rsidRPr="008B7C3A">
              <w:rPr>
                <w:color w:val="000000" w:themeColor="text1"/>
              </w:rPr>
              <w:t>0</w:t>
            </w:r>
            <w:r w:rsidRPr="008B7C3A">
              <w:rPr>
                <w:rFonts w:hint="eastAsia"/>
                <w:color w:val="000000" w:themeColor="text1"/>
              </w:rPr>
              <w:t>s内更新群组成员的共同空余时间</w:t>
            </w:r>
          </w:p>
        </w:tc>
      </w:tr>
      <w:tr w:rsidR="00A7011A" w14:paraId="42712C66"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0ED70" w14:textId="0AC118FA"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8</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E1B1DC" w14:textId="2CE7F315"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B7C3A">
              <w:rPr>
                <w:rFonts w:hint="eastAsia"/>
                <w:color w:val="000000" w:themeColor="text1"/>
              </w:rPr>
              <w:t>用户在群组中的信息发布，包括群组聊天，提交预选地点，给地点点赞和取消点赞，位置共享，确认到达，系统必须在1</w:t>
            </w:r>
            <w:r w:rsidRPr="008B7C3A">
              <w:rPr>
                <w:color w:val="000000" w:themeColor="text1"/>
              </w:rPr>
              <w:t>0</w:t>
            </w:r>
            <w:r w:rsidRPr="008B7C3A">
              <w:rPr>
                <w:rFonts w:hint="eastAsia"/>
                <w:color w:val="000000" w:themeColor="text1"/>
              </w:rPr>
              <w:t>s内完成更新</w:t>
            </w:r>
          </w:p>
        </w:tc>
      </w:tr>
      <w:tr w:rsidR="00A7011A" w14:paraId="2F5AD06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EA3481" w14:textId="49FA046A"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9</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ED1566" w14:textId="17884029"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8B7C3A">
              <w:rPr>
                <w:rFonts w:hint="eastAsia"/>
                <w:color w:val="000000" w:themeColor="text1"/>
              </w:rPr>
              <w:t>讨论中活动的讨论时间结束后，如果不需要群主重新选择活动时间和地点，系统必须在10s内更新对应活动信息，将活动修改为待赴约活动，并且给群组中的所有群成员和群主发送确认信息</w:t>
            </w:r>
          </w:p>
        </w:tc>
      </w:tr>
      <w:tr w:rsidR="00A7011A" w14:paraId="4BB938CF"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D01F" w14:textId="1BC53145" w:rsidR="00A7011A" w:rsidRPr="008B7C3A" w:rsidRDefault="00A7011A" w:rsidP="00A7011A">
            <w:pPr>
              <w:pStyle w:val="a4"/>
              <w:ind w:firstLineChars="0" w:firstLine="0"/>
              <w:rPr>
                <w:color w:val="000000" w:themeColor="text1"/>
              </w:rPr>
            </w:pPr>
            <w:r w:rsidRPr="008B7C3A">
              <w:rPr>
                <w:rFonts w:hint="eastAsia"/>
                <w:color w:val="000000" w:themeColor="text1"/>
              </w:rPr>
              <w:t>NFR</w:t>
            </w:r>
            <w:r w:rsidRPr="008B7C3A">
              <w:rPr>
                <w:color w:val="000000" w:themeColor="text1"/>
              </w:rPr>
              <w:t>10</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91938" w14:textId="76FFF642"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8B7C3A">
              <w:rPr>
                <w:rFonts w:hint="eastAsia"/>
                <w:color w:val="000000" w:themeColor="text1"/>
              </w:rPr>
              <w:t>群成员拒绝继续参加活动后，系统必须在1</w:t>
            </w:r>
            <w:r w:rsidRPr="008B7C3A">
              <w:rPr>
                <w:color w:val="000000" w:themeColor="text1"/>
              </w:rPr>
              <w:t>0</w:t>
            </w:r>
            <w:r w:rsidRPr="008B7C3A">
              <w:rPr>
                <w:rFonts w:hint="eastAsia"/>
                <w:color w:val="000000" w:themeColor="text1"/>
              </w:rPr>
              <w:t>s内将该成员移出群并更新群组的群成员信息</w:t>
            </w:r>
          </w:p>
        </w:tc>
      </w:tr>
    </w:tbl>
    <w:p w14:paraId="274FD0CC" w14:textId="77777777" w:rsidR="007C73FA" w:rsidRPr="007C73FA" w:rsidRDefault="007C73FA" w:rsidP="007C73FA"/>
    <w:p w14:paraId="3E213FB6" w14:textId="361F4EFF" w:rsidR="007C73FA" w:rsidRDefault="007C73FA" w:rsidP="007C73FA">
      <w:pPr>
        <w:pStyle w:val="2"/>
        <w:numPr>
          <w:ilvl w:val="2"/>
          <w:numId w:val="9"/>
        </w:numPr>
      </w:pPr>
      <w:bookmarkStart w:id="9" w:name="_Toc528002561"/>
      <w:r>
        <w:rPr>
          <w:rFonts w:hint="eastAsia"/>
        </w:rPr>
        <w:t>质量需求列表</w:t>
      </w:r>
      <w:bookmarkEnd w:id="9"/>
    </w:p>
    <w:tbl>
      <w:tblPr>
        <w:tblStyle w:val="6-1"/>
        <w:tblW w:w="9776" w:type="dxa"/>
        <w:jc w:val="center"/>
        <w:tblLook w:val="04A0" w:firstRow="1" w:lastRow="0" w:firstColumn="1" w:lastColumn="0" w:noHBand="0" w:noVBand="1"/>
      </w:tblPr>
      <w:tblGrid>
        <w:gridCol w:w="1555"/>
        <w:gridCol w:w="8221"/>
      </w:tblGrid>
      <w:tr w:rsidR="007C73FA" w:rsidRPr="007C73FA" w14:paraId="6EEACEB7" w14:textId="77777777" w:rsidTr="0070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04481BA" w14:textId="77777777" w:rsidR="007C73FA" w:rsidRPr="007C73FA" w:rsidRDefault="007C73FA" w:rsidP="0070787F">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3F31A745" w14:textId="77777777" w:rsidR="007C73FA" w:rsidRPr="007C73FA" w:rsidRDefault="007C73FA" w:rsidP="0070787F">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7C73FA" w:rsidRPr="007C73FA" w14:paraId="5857632F"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093BB7" w14:textId="0865A406" w:rsidR="007C73FA" w:rsidRPr="007C73FA" w:rsidRDefault="00A7011A" w:rsidP="0070787F">
            <w:pPr>
              <w:pStyle w:val="a4"/>
              <w:ind w:firstLineChars="0" w:firstLine="0"/>
              <w:rPr>
                <w:color w:val="auto"/>
              </w:rPr>
            </w:pPr>
            <w:r>
              <w:rPr>
                <w:rFonts w:hint="eastAsia"/>
                <w:color w:val="auto"/>
              </w:rPr>
              <w:t>N</w:t>
            </w:r>
            <w:r>
              <w:rPr>
                <w:color w:val="auto"/>
              </w:rPr>
              <w:t>FR11</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44B16D" w14:textId="30A7C05A" w:rsidR="007C73FA" w:rsidRPr="007C73FA" w:rsidRDefault="00A7011A"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在新建活动过程中，如果网络出现故障，系统应该自动保存发布者编辑的活动信息</w:t>
            </w:r>
          </w:p>
        </w:tc>
      </w:tr>
      <w:tr w:rsidR="00A7011A" w:rsidRPr="007C73FA" w14:paraId="76B22FC1"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255B36" w14:textId="48ED98BE" w:rsidR="00A7011A" w:rsidRPr="009567E0" w:rsidRDefault="009567E0" w:rsidP="0070787F">
            <w:pPr>
              <w:pStyle w:val="a4"/>
              <w:ind w:firstLineChars="0" w:firstLine="0"/>
              <w:rPr>
                <w:color w:val="auto"/>
              </w:rPr>
            </w:pPr>
            <w:r w:rsidRPr="009567E0">
              <w:rPr>
                <w:rFonts w:hint="eastAsia"/>
                <w:color w:val="auto"/>
              </w:rPr>
              <w:t>N</w:t>
            </w:r>
            <w:r w:rsidRPr="009567E0">
              <w:rPr>
                <w:color w:val="auto"/>
              </w:rPr>
              <w:t>F</w:t>
            </w:r>
            <w:r>
              <w:rPr>
                <w:color w:val="auto"/>
              </w:rPr>
              <w:t>R12</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291908" w14:textId="2B65442E" w:rsidR="00A7011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color w:val="auto"/>
              </w:rPr>
              <w:t>普通用户应该能够在20分钟内熟悉该系统，群主在30分钟内熟悉该系统</w:t>
            </w:r>
          </w:p>
        </w:tc>
      </w:tr>
      <w:tr w:rsidR="009567E0" w:rsidRPr="007C73FA" w14:paraId="25AC758A"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33C6C" w14:textId="0A16DD2D" w:rsidR="009567E0" w:rsidRPr="009567E0" w:rsidRDefault="009567E0" w:rsidP="0070787F">
            <w:pPr>
              <w:pStyle w:val="a4"/>
              <w:ind w:firstLineChars="0" w:firstLine="0"/>
              <w:rPr>
                <w:color w:val="auto"/>
              </w:rPr>
            </w:pPr>
            <w:r>
              <w:rPr>
                <w:rFonts w:hint="eastAsia"/>
                <w:color w:val="auto"/>
              </w:rPr>
              <w:t>N</w:t>
            </w:r>
            <w:r>
              <w:rPr>
                <w:color w:val="auto"/>
              </w:rPr>
              <w:t>FR13</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21F479" w14:textId="1B628044" w:rsidR="009567E0" w:rsidRPr="009567E0" w:rsidRDefault="009567E0"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商讨中活动的信息、待赴约活动的信息以及历史活动的信息需要备份存储，并具有故障后恢复能力</w:t>
            </w:r>
          </w:p>
        </w:tc>
      </w:tr>
      <w:tr w:rsidR="007C73FA" w:rsidRPr="007C73FA" w14:paraId="61F49574"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F1F2" w14:textId="769AF6DB" w:rsidR="007C73FA" w:rsidRPr="009567E0" w:rsidRDefault="009567E0" w:rsidP="0070787F">
            <w:pPr>
              <w:pStyle w:val="a4"/>
              <w:ind w:firstLineChars="0" w:firstLine="0"/>
              <w:rPr>
                <w:color w:val="auto"/>
              </w:rPr>
            </w:pPr>
            <w:r>
              <w:rPr>
                <w:rFonts w:hint="eastAsia"/>
                <w:color w:val="auto"/>
              </w:rPr>
              <w:t>N</w:t>
            </w:r>
            <w:r>
              <w:rPr>
                <w:color w:val="auto"/>
              </w:rPr>
              <w:t>FR14</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428BA9" w14:textId="3F3C6B38" w:rsidR="007C73FA" w:rsidRPr="007C73F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以A</w:t>
            </w:r>
            <w:r>
              <w:rPr>
                <w:color w:val="auto"/>
              </w:rPr>
              <w:t>PP</w:t>
            </w:r>
            <w:r>
              <w:rPr>
                <w:rFonts w:hint="eastAsia"/>
                <w:color w:val="auto"/>
              </w:rPr>
              <w:t>形式发布，兼容安卓手机和苹果手机</w:t>
            </w:r>
          </w:p>
        </w:tc>
      </w:tr>
      <w:tr w:rsidR="007C73FA" w:rsidRPr="007C73FA" w14:paraId="41583B35"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1672C8" w14:textId="6E545D53" w:rsidR="007C73FA" w:rsidRPr="009567E0" w:rsidRDefault="009567E0" w:rsidP="0070787F">
            <w:pPr>
              <w:pStyle w:val="a4"/>
              <w:ind w:firstLineChars="0" w:firstLine="0"/>
              <w:rPr>
                <w:color w:val="auto"/>
              </w:rPr>
            </w:pPr>
            <w:r>
              <w:rPr>
                <w:rFonts w:hint="eastAsia"/>
                <w:color w:val="auto"/>
              </w:rPr>
              <w:t>N</w:t>
            </w:r>
            <w:r>
              <w:rPr>
                <w:color w:val="auto"/>
              </w:rPr>
              <w:t>FR15</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3E5539" w14:textId="2B5615F3" w:rsidR="007C73FA" w:rsidRPr="007C73FA" w:rsidRDefault="00A7011A"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客户端不允许出现闪退现象</w:t>
            </w:r>
          </w:p>
        </w:tc>
      </w:tr>
      <w:tr w:rsidR="00A7011A" w:rsidRPr="007C73FA" w14:paraId="29FAB1ED"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6ADB3" w14:textId="46B46FEB" w:rsidR="00A7011A" w:rsidRPr="009567E0" w:rsidRDefault="009567E0" w:rsidP="0070787F">
            <w:pPr>
              <w:pStyle w:val="a4"/>
              <w:ind w:firstLineChars="0" w:firstLine="0"/>
              <w:rPr>
                <w:color w:val="auto"/>
              </w:rPr>
            </w:pPr>
            <w:r>
              <w:rPr>
                <w:rFonts w:hint="eastAsia"/>
                <w:color w:val="auto"/>
              </w:rPr>
              <w:t>N</w:t>
            </w:r>
            <w:r>
              <w:rPr>
                <w:color w:val="auto"/>
              </w:rPr>
              <w:t>FR16</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27FB9" w14:textId="150C1F12" w:rsidR="00A7011A" w:rsidRPr="00A7011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如果系统要增加新功能，应该能在1个人月内完成</w:t>
            </w:r>
          </w:p>
        </w:tc>
      </w:tr>
    </w:tbl>
    <w:p w14:paraId="526DFB0A" w14:textId="77777777" w:rsidR="007C73FA" w:rsidRPr="007C73FA" w:rsidRDefault="007C73FA" w:rsidP="007C73FA"/>
    <w:p w14:paraId="3CD6209F" w14:textId="70E42F60" w:rsidR="007C73FA" w:rsidRDefault="007C73FA" w:rsidP="007C73FA">
      <w:pPr>
        <w:pStyle w:val="2"/>
        <w:numPr>
          <w:ilvl w:val="2"/>
          <w:numId w:val="9"/>
        </w:numPr>
      </w:pPr>
      <w:bookmarkStart w:id="10" w:name="_Toc528002562"/>
      <w:r>
        <w:rPr>
          <w:rFonts w:hint="eastAsia"/>
        </w:rPr>
        <w:t>约束列表</w:t>
      </w:r>
      <w:bookmarkEnd w:id="10"/>
    </w:p>
    <w:tbl>
      <w:tblPr>
        <w:tblStyle w:val="6-1"/>
        <w:tblW w:w="9776" w:type="dxa"/>
        <w:jc w:val="center"/>
        <w:tblLook w:val="04A0" w:firstRow="1" w:lastRow="0" w:firstColumn="1" w:lastColumn="0" w:noHBand="0" w:noVBand="1"/>
      </w:tblPr>
      <w:tblGrid>
        <w:gridCol w:w="1555"/>
        <w:gridCol w:w="8221"/>
      </w:tblGrid>
      <w:tr w:rsidR="007C73FA" w:rsidRPr="007C73FA" w14:paraId="67786049" w14:textId="77777777" w:rsidTr="0070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E7CBB6E" w14:textId="77777777" w:rsidR="007C73FA" w:rsidRPr="007C73FA" w:rsidRDefault="007C73FA" w:rsidP="0070787F">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22F3106" w14:textId="77777777" w:rsidR="007C73FA" w:rsidRPr="007C73FA" w:rsidRDefault="007C73FA" w:rsidP="0070787F">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9567E0" w:rsidRPr="007C73FA" w14:paraId="534E53F1"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12B7B4" w14:textId="6886A3B4" w:rsidR="009567E0" w:rsidRPr="007C73FA" w:rsidRDefault="009567E0" w:rsidP="009567E0">
            <w:pPr>
              <w:pStyle w:val="a4"/>
              <w:ind w:firstLineChars="0" w:firstLine="0"/>
              <w:rPr>
                <w:color w:val="auto"/>
              </w:rPr>
            </w:pPr>
            <w:r>
              <w:rPr>
                <w:rFonts w:hint="eastAsia"/>
                <w:color w:val="auto"/>
              </w:rPr>
              <w:t>N</w:t>
            </w:r>
            <w:r>
              <w:rPr>
                <w:color w:val="auto"/>
              </w:rPr>
              <w:t>FR17</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E1D14" w14:textId="2C97953C" w:rsidR="009567E0" w:rsidRPr="009567E0" w:rsidRDefault="009567E0" w:rsidP="009567E0">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9567E0">
              <w:rPr>
                <w:rFonts w:hint="eastAsia"/>
                <w:color w:val="auto"/>
              </w:rPr>
              <w:t>仅所在高校教务处同意提供课表信息的学生可使用直接导入课表到日程表的功能</w:t>
            </w:r>
          </w:p>
        </w:tc>
      </w:tr>
      <w:tr w:rsidR="009567E0" w:rsidRPr="007C73FA" w14:paraId="644407CE"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72FEB" w14:textId="3BCD72DA" w:rsidR="009567E0" w:rsidRPr="007C73FA" w:rsidRDefault="009567E0" w:rsidP="009567E0">
            <w:pPr>
              <w:pStyle w:val="a4"/>
              <w:ind w:firstLineChars="0" w:firstLine="0"/>
              <w:rPr>
                <w:color w:val="auto"/>
              </w:rPr>
            </w:pPr>
            <w:r>
              <w:rPr>
                <w:rFonts w:hint="eastAsia"/>
                <w:color w:val="auto"/>
              </w:rPr>
              <w:t>N</w:t>
            </w:r>
            <w:r>
              <w:rPr>
                <w:color w:val="auto"/>
              </w:rPr>
              <w:t>FR18</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F655BC" w14:textId="4E44D844" w:rsidR="009567E0" w:rsidRPr="009567E0" w:rsidRDefault="009567E0" w:rsidP="009567E0">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9567E0">
              <w:rPr>
                <w:rFonts w:hint="eastAsia"/>
                <w:color w:val="auto"/>
              </w:rPr>
              <w:t>定位功能需要用户已开启移动端的定位</w:t>
            </w:r>
          </w:p>
        </w:tc>
      </w:tr>
      <w:tr w:rsidR="009567E0" w:rsidRPr="007C73FA" w14:paraId="0A2C1996"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EC4314" w14:textId="1362E453" w:rsidR="009567E0" w:rsidRPr="007C73FA" w:rsidRDefault="009567E0" w:rsidP="009567E0">
            <w:pPr>
              <w:pStyle w:val="a4"/>
              <w:ind w:firstLineChars="0" w:firstLine="0"/>
              <w:rPr>
                <w:color w:val="auto"/>
              </w:rPr>
            </w:pPr>
            <w:r>
              <w:rPr>
                <w:rFonts w:hint="eastAsia"/>
                <w:color w:val="auto"/>
              </w:rPr>
              <w:t>N</w:t>
            </w:r>
            <w:r>
              <w:rPr>
                <w:color w:val="auto"/>
              </w:rPr>
              <w:t>FR19</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D6168E" w14:textId="42298EC1" w:rsidR="009567E0" w:rsidRPr="009567E0" w:rsidRDefault="009567E0" w:rsidP="009567E0">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9567E0">
              <w:rPr>
                <w:rFonts w:hint="eastAsia"/>
                <w:color w:val="auto"/>
              </w:rPr>
              <w:t>导航功能需要用户移动端有高德地图</w:t>
            </w:r>
          </w:p>
        </w:tc>
      </w:tr>
    </w:tbl>
    <w:p w14:paraId="7CFA6EE1" w14:textId="77777777" w:rsidR="007C73FA" w:rsidRPr="007C73FA" w:rsidRDefault="007C73FA" w:rsidP="007C73FA"/>
    <w:sectPr w:rsidR="007C73FA" w:rsidRPr="007C73FA" w:rsidSect="00927B37">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E9FD" w14:textId="77777777" w:rsidR="001615B0" w:rsidRDefault="001615B0" w:rsidP="009B0A88">
      <w:r>
        <w:separator/>
      </w:r>
    </w:p>
  </w:endnote>
  <w:endnote w:type="continuationSeparator" w:id="0">
    <w:p w14:paraId="6C04BFC0" w14:textId="77777777" w:rsidR="001615B0" w:rsidRDefault="001615B0"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1E9DD38E" w14:textId="77777777" w:rsidR="00852584" w:rsidRDefault="00852584">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375B" w14:textId="77777777" w:rsidR="001615B0" w:rsidRDefault="001615B0" w:rsidP="009B0A88">
      <w:r>
        <w:separator/>
      </w:r>
    </w:p>
  </w:footnote>
  <w:footnote w:type="continuationSeparator" w:id="0">
    <w:p w14:paraId="326A3FD5" w14:textId="77777777" w:rsidR="001615B0" w:rsidRDefault="001615B0"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852584" w:rsidRDefault="00852584" w:rsidP="002C4687">
    <w:pPr>
      <w:pStyle w:val="a6"/>
    </w:pPr>
  </w:p>
  <w:p w14:paraId="1ACC27DC" w14:textId="052028DB" w:rsidR="00852584" w:rsidRDefault="006A0026" w:rsidP="002C4687">
    <w:pPr>
      <w:pStyle w:val="a6"/>
    </w:pPr>
    <w:r>
      <w:rPr>
        <w:rFonts w:hint="eastAsia"/>
      </w:rPr>
      <w:t>用户需求列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0B63B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8"/>
  </w:num>
  <w:num w:numId="3">
    <w:abstractNumId w:val="21"/>
  </w:num>
  <w:num w:numId="4">
    <w:abstractNumId w:val="18"/>
  </w:num>
  <w:num w:numId="5">
    <w:abstractNumId w:val="5"/>
  </w:num>
  <w:num w:numId="6">
    <w:abstractNumId w:val="10"/>
  </w:num>
  <w:num w:numId="7">
    <w:abstractNumId w:val="9"/>
  </w:num>
  <w:num w:numId="8">
    <w:abstractNumId w:val="7"/>
  </w:num>
  <w:num w:numId="9">
    <w:abstractNumId w:val="12"/>
  </w:num>
  <w:num w:numId="10">
    <w:abstractNumId w:val="8"/>
  </w:num>
  <w:num w:numId="11">
    <w:abstractNumId w:val="20"/>
  </w:num>
  <w:num w:numId="12">
    <w:abstractNumId w:val="15"/>
  </w:num>
  <w:num w:numId="13">
    <w:abstractNumId w:val="27"/>
  </w:num>
  <w:num w:numId="14">
    <w:abstractNumId w:val="1"/>
  </w:num>
  <w:num w:numId="15">
    <w:abstractNumId w:val="29"/>
  </w:num>
  <w:num w:numId="16">
    <w:abstractNumId w:val="17"/>
  </w:num>
  <w:num w:numId="17">
    <w:abstractNumId w:val="26"/>
  </w:num>
  <w:num w:numId="18">
    <w:abstractNumId w:val="25"/>
  </w:num>
  <w:num w:numId="19">
    <w:abstractNumId w:val="6"/>
  </w:num>
  <w:num w:numId="20">
    <w:abstractNumId w:val="3"/>
  </w:num>
  <w:num w:numId="21">
    <w:abstractNumId w:val="2"/>
  </w:num>
  <w:num w:numId="22">
    <w:abstractNumId w:val="22"/>
  </w:num>
  <w:num w:numId="23">
    <w:abstractNumId w:val="4"/>
  </w:num>
  <w:num w:numId="24">
    <w:abstractNumId w:val="23"/>
  </w:num>
  <w:num w:numId="25">
    <w:abstractNumId w:val="24"/>
  </w:num>
  <w:num w:numId="26">
    <w:abstractNumId w:val="13"/>
  </w:num>
  <w:num w:numId="27">
    <w:abstractNumId w:val="19"/>
  </w:num>
  <w:num w:numId="28">
    <w:abstractNumId w:val="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0A2A7B"/>
    <w:rsid w:val="00132759"/>
    <w:rsid w:val="00146FDA"/>
    <w:rsid w:val="001600DC"/>
    <w:rsid w:val="001615B0"/>
    <w:rsid w:val="001B4319"/>
    <w:rsid w:val="00243876"/>
    <w:rsid w:val="0025393F"/>
    <w:rsid w:val="002C4687"/>
    <w:rsid w:val="002D2E1E"/>
    <w:rsid w:val="00315AC8"/>
    <w:rsid w:val="00395364"/>
    <w:rsid w:val="003C3F7D"/>
    <w:rsid w:val="003C7C84"/>
    <w:rsid w:val="00406804"/>
    <w:rsid w:val="00486F1F"/>
    <w:rsid w:val="004A1183"/>
    <w:rsid w:val="00557883"/>
    <w:rsid w:val="005D0FC6"/>
    <w:rsid w:val="006A0026"/>
    <w:rsid w:val="006B1C05"/>
    <w:rsid w:val="006D247F"/>
    <w:rsid w:val="007165A1"/>
    <w:rsid w:val="00731C44"/>
    <w:rsid w:val="00744A75"/>
    <w:rsid w:val="007C73FA"/>
    <w:rsid w:val="007E04FB"/>
    <w:rsid w:val="007F0E6E"/>
    <w:rsid w:val="007F4463"/>
    <w:rsid w:val="008140CD"/>
    <w:rsid w:val="00852584"/>
    <w:rsid w:val="00852DA2"/>
    <w:rsid w:val="00892291"/>
    <w:rsid w:val="00912E08"/>
    <w:rsid w:val="00927B37"/>
    <w:rsid w:val="009418CD"/>
    <w:rsid w:val="009567E0"/>
    <w:rsid w:val="00964303"/>
    <w:rsid w:val="009B0A88"/>
    <w:rsid w:val="00A0181B"/>
    <w:rsid w:val="00A04126"/>
    <w:rsid w:val="00A7011A"/>
    <w:rsid w:val="00B74AD3"/>
    <w:rsid w:val="00B825AC"/>
    <w:rsid w:val="00B94882"/>
    <w:rsid w:val="00BF1DF0"/>
    <w:rsid w:val="00C0676B"/>
    <w:rsid w:val="00C15ABE"/>
    <w:rsid w:val="00C21FC5"/>
    <w:rsid w:val="00C23C96"/>
    <w:rsid w:val="00C86AE9"/>
    <w:rsid w:val="00CF07A3"/>
    <w:rsid w:val="00D10B0C"/>
    <w:rsid w:val="00D11FCC"/>
    <w:rsid w:val="00D21CD3"/>
    <w:rsid w:val="00D54E8B"/>
    <w:rsid w:val="00D912FC"/>
    <w:rsid w:val="00DA6F88"/>
    <w:rsid w:val="00E25FDB"/>
    <w:rsid w:val="00E76FFF"/>
    <w:rsid w:val="00E825BF"/>
    <w:rsid w:val="00EC3400"/>
    <w:rsid w:val="00ED59A9"/>
    <w:rsid w:val="00F10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0"/>
    <w:next w:val="a0"/>
    <w:autoRedefine/>
    <w:uiPriority w:val="39"/>
    <w:unhideWhenUsed/>
    <w:rsid w:val="00DA6F88"/>
  </w:style>
  <w:style w:type="paragraph" w:styleId="TOC2">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755">
      <w:bodyDiv w:val="1"/>
      <w:marLeft w:val="0"/>
      <w:marRight w:val="0"/>
      <w:marTop w:val="0"/>
      <w:marBottom w:val="0"/>
      <w:divBdr>
        <w:top w:val="none" w:sz="0" w:space="0" w:color="auto"/>
        <w:left w:val="none" w:sz="0" w:space="0" w:color="auto"/>
        <w:bottom w:val="none" w:sz="0" w:space="0" w:color="auto"/>
        <w:right w:val="none" w:sz="0" w:space="0" w:color="auto"/>
      </w:divBdr>
    </w:div>
    <w:div w:id="750278152">
      <w:bodyDiv w:val="1"/>
      <w:marLeft w:val="0"/>
      <w:marRight w:val="0"/>
      <w:marTop w:val="0"/>
      <w:marBottom w:val="0"/>
      <w:divBdr>
        <w:top w:val="none" w:sz="0" w:space="0" w:color="auto"/>
        <w:left w:val="none" w:sz="0" w:space="0" w:color="auto"/>
        <w:bottom w:val="none" w:sz="0" w:space="0" w:color="auto"/>
        <w:right w:val="none" w:sz="0" w:space="0" w:color="auto"/>
      </w:divBdr>
    </w:div>
    <w:div w:id="19287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8581F-2E9E-45F2-A78A-14D74181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户需求列表</dc:subject>
  <dc:creator>Lei Cheng</dc:creator>
  <cp:keywords/>
  <dc:description/>
  <cp:lastModifiedBy>Lei Cheng</cp:lastModifiedBy>
  <cp:revision>12</cp:revision>
  <cp:lastPrinted>2018-10-08T13:04:00Z</cp:lastPrinted>
  <dcterms:created xsi:type="dcterms:W3CDTF">2018-10-21T13:18:00Z</dcterms:created>
  <dcterms:modified xsi:type="dcterms:W3CDTF">2018-10-22T13:47:00Z</dcterms:modified>
</cp:coreProperties>
</file>